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8287E" w14:textId="77777777" w:rsidR="00CE0DCE" w:rsidRPr="00D31FC2" w:rsidRDefault="00CE0DCE" w:rsidP="00D31F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-142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1"/>
        <w:tblW w:w="15730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402"/>
        <w:gridCol w:w="3851"/>
        <w:gridCol w:w="1796"/>
        <w:gridCol w:w="1621"/>
        <w:gridCol w:w="1287"/>
        <w:gridCol w:w="1250"/>
        <w:gridCol w:w="2976"/>
        <w:gridCol w:w="2547"/>
      </w:tblGrid>
      <w:tr w:rsidR="00CE0DCE" w14:paraId="15BE8DA1" w14:textId="77777777" w:rsidTr="00BD5173">
        <w:trPr>
          <w:trHeight w:val="300"/>
        </w:trPr>
        <w:tc>
          <w:tcPr>
            <w:tcW w:w="4253" w:type="dxa"/>
            <w:gridSpan w:val="2"/>
            <w:tcBorders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bookmarkStart w:id="0" w:name="_Hlk58589763" w:displacedByCustomXml="next"/>
          <w:sdt>
            <w:sdtPr>
              <w:tag w:val="goog_rdk_1"/>
              <w:id w:val="1259330732"/>
            </w:sdtPr>
            <w:sdtEndPr/>
            <w:sdtContent>
              <w:p w14:paraId="0EC66389" w14:textId="77777777" w:rsidR="00CE0DCE" w:rsidRDefault="00A72D5B">
                <w:pPr>
                  <w:keepNext/>
                  <w:spacing w:after="0" w:line="240" w:lineRule="auto"/>
                  <w:rPr>
                    <w:b/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>Załącznik nr 1 do umowy – Zakres Dzieła</w:t>
                </w:r>
                <w:r w:rsidR="00415DA4">
                  <w:rPr>
                    <w:b/>
                    <w:color w:val="000000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1796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3"/>
              <w:id w:val="733196809"/>
              <w:showingPlcHdr/>
            </w:sdtPr>
            <w:sdtEndPr/>
            <w:sdtContent>
              <w:p w14:paraId="6BE538B0" w14:textId="77777777" w:rsidR="00CE0DCE" w:rsidRDefault="00D31FC2">
                <w:pPr>
                  <w:spacing w:after="0" w:line="240" w:lineRule="auto"/>
                  <w:rPr>
                    <w:color w:val="00000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1621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4"/>
              <w:id w:val="1898931412"/>
              <w:showingPlcHdr/>
            </w:sdtPr>
            <w:sdtEndPr/>
            <w:sdtContent>
              <w:p w14:paraId="53BCA170" w14:textId="77777777" w:rsidR="00CE0DCE" w:rsidRDefault="005A7F63">
                <w:pPr>
                  <w:spacing w:after="0" w:line="240" w:lineRule="auto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1287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5"/>
              <w:id w:val="1607619830"/>
            </w:sdtPr>
            <w:sdtEndPr/>
            <w:sdtContent>
              <w:p w14:paraId="068A15F1" w14:textId="77777777" w:rsidR="00CE0DCE" w:rsidRDefault="007B21DC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1250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6"/>
              <w:id w:val="-1097780644"/>
            </w:sdtPr>
            <w:sdtEndPr/>
            <w:sdtContent>
              <w:p w14:paraId="7A786044" w14:textId="77777777" w:rsidR="00CE0DCE" w:rsidRDefault="007B21DC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2976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7"/>
              <w:id w:val="894857443"/>
            </w:sdtPr>
            <w:sdtEndPr/>
            <w:sdtContent>
              <w:p w14:paraId="771206DD" w14:textId="77777777" w:rsidR="00CE0DCE" w:rsidRDefault="007B21DC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2547" w:type="dxa"/>
            <w:tcBorders>
              <w:left w:val="nil"/>
              <w:bottom w:val="single" w:sz="4" w:space="0" w:color="A6A6A6"/>
            </w:tcBorders>
            <w:shd w:val="clear" w:color="auto" w:fill="auto"/>
            <w:vAlign w:val="bottom"/>
          </w:tcPr>
          <w:sdt>
            <w:sdtPr>
              <w:tag w:val="goog_rdk_8"/>
              <w:id w:val="-4600334"/>
            </w:sdtPr>
            <w:sdtEndPr/>
            <w:sdtContent>
              <w:p w14:paraId="099E375D" w14:textId="77777777" w:rsidR="00CE0DCE" w:rsidRDefault="007B21DC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</w:tr>
      <w:tr w:rsidR="00CE0DCE" w14:paraId="654372C0" w14:textId="77777777">
        <w:trPr>
          <w:trHeight w:val="280"/>
        </w:trPr>
        <w:tc>
          <w:tcPr>
            <w:tcW w:w="1573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0000"/>
            <w:vAlign w:val="center"/>
          </w:tcPr>
          <w:sdt>
            <w:sdtPr>
              <w:tag w:val="goog_rdk_9"/>
              <w:id w:val="941803240"/>
            </w:sdtPr>
            <w:sdtEndPr/>
            <w:sdtContent>
              <w:p w14:paraId="4A4C1EB9" w14:textId="77777777" w:rsidR="00CE0DCE" w:rsidRDefault="00A72D5B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FFFFFF"/>
                    <w:sz w:val="16"/>
                    <w:szCs w:val="16"/>
                  </w:rPr>
                  <w:t>TREŚCI E-LEARNINGOWE do przedmiotu realizowanego w trybie online</w:t>
                </w:r>
              </w:p>
            </w:sdtContent>
          </w:sdt>
        </w:tc>
      </w:tr>
      <w:tr w:rsidR="00CE0DCE" w14:paraId="164C9DF5" w14:textId="77777777" w:rsidTr="00BD5173">
        <w:trPr>
          <w:trHeight w:val="1020"/>
        </w:trPr>
        <w:tc>
          <w:tcPr>
            <w:tcW w:w="42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17"/>
              <w:id w:val="571941258"/>
            </w:sdtPr>
            <w:sdtEndPr/>
            <w:sdtContent>
              <w:p w14:paraId="67961DE4" w14:textId="77777777" w:rsidR="00CE0DCE" w:rsidRDefault="00A72D5B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Treści merytoryczne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19"/>
              <w:id w:val="-66657587"/>
            </w:sdtPr>
            <w:sdtEndPr/>
            <w:sdtContent>
              <w:p w14:paraId="0505B47C" w14:textId="77777777" w:rsidR="00CE0DCE" w:rsidRDefault="00A72D5B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Do czego będzie wykorzystane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0"/>
              <w:id w:val="927009559"/>
            </w:sdtPr>
            <w:sdtEndPr/>
            <w:sdtContent>
              <w:p w14:paraId="46E9A7CD" w14:textId="77777777" w:rsidR="00CE0DCE" w:rsidRDefault="00A72D5B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Forma treści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1"/>
              <w:id w:val="-1288811830"/>
            </w:sdtPr>
            <w:sdtEndPr/>
            <w:sdtContent>
              <w:p w14:paraId="0CD74A81" w14:textId="77777777" w:rsidR="00CE0DCE" w:rsidRDefault="00A72D5B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Kto przygotowuje</w:t>
                </w:r>
              </w:p>
            </w:sdtContent>
          </w:sdt>
        </w:tc>
        <w:tc>
          <w:tcPr>
            <w:tcW w:w="1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2"/>
              <w:id w:val="-2134392859"/>
            </w:sdtPr>
            <w:sdtEndPr/>
            <w:sdtContent>
              <w:p w14:paraId="3A51E0F9" w14:textId="77777777" w:rsidR="00CE0DCE" w:rsidRDefault="00A72D5B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Ilość godzin zajęć/przedmiotu</w:t>
                </w:r>
              </w:p>
            </w:sdtContent>
          </w:sdt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3"/>
              <w:id w:val="350843601"/>
            </w:sdtPr>
            <w:sdtEndPr/>
            <w:sdtContent>
              <w:p w14:paraId="72308D71" w14:textId="77777777" w:rsidR="00CE0DCE" w:rsidRDefault="00A72D5B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Komentarz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4"/>
              <w:id w:val="559596884"/>
            </w:sdtPr>
            <w:sdtEndPr/>
            <w:sdtContent>
              <w:p w14:paraId="4BAF11D9" w14:textId="77777777" w:rsidR="00CE0DCE" w:rsidRDefault="00A72D5B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Szacunkowa ilość materiału</w:t>
                </w:r>
              </w:p>
            </w:sdtContent>
          </w:sdt>
        </w:tc>
      </w:tr>
      <w:tr w:rsidR="00FC1378" w14:paraId="23235D3C" w14:textId="77777777" w:rsidTr="00A311E3">
        <w:trPr>
          <w:trHeight w:val="14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5"/>
              <w:id w:val="-1711568927"/>
            </w:sdtPr>
            <w:sdtEndPr/>
            <w:sdtContent>
              <w:p w14:paraId="1454779B" w14:textId="77777777" w:rsidR="00FC1378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1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6"/>
              <w:id w:val="683410956"/>
            </w:sdtPr>
            <w:sdtEndPr/>
            <w:sdtContent>
              <w:p w14:paraId="077D203F" w14:textId="77777777" w:rsidR="00FC1378" w:rsidRDefault="00FC1378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Karta przedmiotu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– to dokument opisujący efekty kształcenia, które osiągną studenci, tematykę materiałów dydaktycznych, metody dydaktyczne, literaturę, metody ewaluacji osiągniętych efektów kształcenia, zasady zaliczenia przedmiotu, wymiar godzinowy zajęć.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7"/>
              <w:id w:val="1008180977"/>
            </w:sdtPr>
            <w:sdtEndPr/>
            <w:sdtContent>
              <w:p w14:paraId="664AC76F" w14:textId="77777777" w:rsidR="00FC1378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ateriał „wykładowy” i „ćwiczeniowy”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8"/>
              <w:id w:val="-358969280"/>
            </w:sdtPr>
            <w:sdtEndPr/>
            <w:sdtContent>
              <w:p w14:paraId="5DD1D027" w14:textId="77777777" w:rsidR="00FC1378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Dokument MS WORD, wg szablonu dostarczonego przez zamawiającego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9"/>
              <w:id w:val="949350542"/>
            </w:sdtPr>
            <w:sdtEndPr/>
            <w:sdtContent>
              <w:p w14:paraId="552B5869" w14:textId="77777777" w:rsidR="00FC1378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 we współpracy z metodykiem</w:t>
                </w:r>
              </w:p>
            </w:sdtContent>
          </w:sdt>
        </w:tc>
        <w:tc>
          <w:tcPr>
            <w:tcW w:w="1250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AEB91BA" w14:textId="77777777" w:rsidR="00FC1378" w:rsidRPr="00C1022F" w:rsidRDefault="00FC1378" w:rsidP="00C1022F">
            <w:pPr>
              <w:spacing w:after="0" w:line="240" w:lineRule="auto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  <w:sdt>
            <w:sdtPr>
              <w:tag w:val="goog_rdk_38"/>
              <w:id w:val="189353162"/>
            </w:sdtPr>
            <w:sdtEndPr/>
            <w:sdtContent>
              <w:p w14:paraId="3A4287C1" w14:textId="77777777" w:rsidR="00FC1378" w:rsidRDefault="007B21D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</w:p>
            </w:sdtContent>
          </w:sdt>
          <w:sdt>
            <w:sdtPr>
              <w:tag w:val="goog_rdk_46"/>
              <w:id w:val="-37753394"/>
            </w:sdtPr>
            <w:sdtEndPr/>
            <w:sdtContent>
              <w:p w14:paraId="255EC245" w14:textId="77777777" w:rsidR="00FC1378" w:rsidRDefault="007B21D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</w:p>
            </w:sdtContent>
          </w:sdt>
          <w:sdt>
            <w:sdtPr>
              <w:tag w:val="goog_rdk_54"/>
              <w:id w:val="1814526719"/>
            </w:sdtPr>
            <w:sdtEndPr/>
            <w:sdtContent>
              <w:p w14:paraId="3F4F8BA9" w14:textId="77777777" w:rsidR="00FC1378" w:rsidRDefault="007B21D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</w:p>
            </w:sdtContent>
          </w:sdt>
          <w:p w14:paraId="69ADADE1" w14:textId="77777777" w:rsidR="00FC1378" w:rsidRPr="00C1022F" w:rsidRDefault="00FC1378" w:rsidP="00A31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1"/>
              <w:id w:val="519906208"/>
            </w:sdtPr>
            <w:sdtEndPr/>
            <w:sdtContent>
              <w:p w14:paraId="46F488A0" w14:textId="77777777" w:rsidR="00FC1378" w:rsidRDefault="007B21DC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2"/>
              <w:id w:val="-278180139"/>
            </w:sdtPr>
            <w:sdtEndPr/>
            <w:sdtContent>
              <w:p w14:paraId="2E2A2D94" w14:textId="77777777" w:rsidR="00FC1378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zwykle 2-5 stron A4</w:t>
                </w:r>
              </w:p>
            </w:sdtContent>
          </w:sdt>
        </w:tc>
      </w:tr>
      <w:tr w:rsidR="00FC1378" w14:paraId="635F5DD7" w14:textId="77777777" w:rsidTr="00A311E3">
        <w:trPr>
          <w:trHeight w:val="14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3"/>
              <w:id w:val="-1759210325"/>
            </w:sdtPr>
            <w:sdtEndPr/>
            <w:sdtContent>
              <w:p w14:paraId="1EBC91CD" w14:textId="77777777" w:rsidR="00FC1378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2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4"/>
              <w:id w:val="-1281497040"/>
            </w:sdtPr>
            <w:sdtEndPr/>
            <w:sdtContent>
              <w:p w14:paraId="4332387E" w14:textId="77777777" w:rsidR="00FC1378" w:rsidRDefault="00FC1378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 xml:space="preserve">Treści merytoryczne - wiedza - 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to dokument obejmujący tekst, szkice rysunków i schematów, źródła wykorzystywanych przykładów, który po przeredagowaniu zostanie udostępniony jako dodatkowa forma do czytania w PDF oprócz nagrań wideo. Z tego materiału część treści zostanie wykorzystana także przy ćwiczeniach interaktywnych w podręczniku multimedialnym. Do każdego tematu należy także w 2-3 zdaniach przedstawić korzyści dla słuchacza/studenta, jakie wiążą się ze zrealizowaniem tego bloku.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5"/>
              <w:id w:val="-620066285"/>
            </w:sdtPr>
            <w:sdtEndPr/>
            <w:sdtContent>
              <w:p w14:paraId="78AE1D80" w14:textId="77777777" w:rsidR="00FC1378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 i "ćwiczeniowy"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6"/>
              <w:id w:val="1737811701"/>
            </w:sdtPr>
            <w:sdtEndPr/>
            <w:sdtContent>
              <w:p w14:paraId="4AAEAEA3" w14:textId="77777777" w:rsidR="00FC1378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font Tahoma, 11pkt, pojedyncza interlinia, standardowe marginesy)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bookmarkStart w:id="1" w:name="_heading=h.gjdgxs" w:colFirst="0" w:colLast="0" w:displacedByCustomXml="next"/>
          <w:bookmarkEnd w:id="1" w:displacedByCustomXml="next"/>
          <w:sdt>
            <w:sdtPr>
              <w:tag w:val="goog_rdk_37"/>
              <w:id w:val="-1417931826"/>
            </w:sdtPr>
            <w:sdtEndPr/>
            <w:sdtContent>
              <w:p w14:paraId="2A6E75DD" w14:textId="77777777" w:rsidR="00FC1378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6AAC602C" w14:textId="77777777" w:rsidR="00FC1378" w:rsidRDefault="00FC1378" w:rsidP="00A31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9"/>
              <w:id w:val="894694359"/>
            </w:sdtPr>
            <w:sdtEndPr/>
            <w:sdtContent>
              <w:p w14:paraId="71F25D5C" w14:textId="77777777" w:rsidR="001417D5" w:rsidRDefault="00FC1378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Ostateczna liczba stron zależy od liczby godzin, danego przedmiotu, ustalana z metodykiem.</w:t>
                </w:r>
              </w:p>
              <w:p w14:paraId="79F48968" w14:textId="77777777" w:rsidR="001417D5" w:rsidRDefault="001417D5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</w:p>
              <w:p w14:paraId="354845B4" w14:textId="77777777" w:rsidR="00FC1378" w:rsidRDefault="001417D5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Do każdego rozdziału opisano cele, korzyści i podsumowania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0"/>
              <w:id w:val="-591234762"/>
            </w:sdtPr>
            <w:sdtEndPr/>
            <w:sdtContent>
              <w:p w14:paraId="30A6EC06" w14:textId="77777777" w:rsidR="000547D7" w:rsidRDefault="00FC1378" w:rsidP="00C1022F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przedmiot 8h - ~25-35 stron A4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12h - ~40-50 stron A4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16h - ~50-70 stron A4</w:t>
                </w:r>
              </w:p>
              <w:p w14:paraId="0EB96FA9" w14:textId="77777777" w:rsidR="000547D7" w:rsidRDefault="000547D7" w:rsidP="00C1022F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</w:p>
              <w:p w14:paraId="7AFD52D3" w14:textId="77777777" w:rsidR="00FC1378" w:rsidRDefault="007B21DC" w:rsidP="00C1022F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</w:p>
            </w:sdtContent>
          </w:sdt>
        </w:tc>
      </w:tr>
      <w:tr w:rsidR="00FC1378" w14:paraId="73CF68A1" w14:textId="77777777" w:rsidTr="00A311E3">
        <w:trPr>
          <w:trHeight w:val="204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1"/>
              <w:id w:val="1882128940"/>
            </w:sdtPr>
            <w:sdtEndPr/>
            <w:sdtContent>
              <w:p w14:paraId="5C9FDE3D" w14:textId="77777777" w:rsidR="00FC1378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3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2"/>
              <w:id w:val="-1624689092"/>
            </w:sdtPr>
            <w:sdtEndPr/>
            <w:sdtContent>
              <w:p w14:paraId="7C1DC1E4" w14:textId="77777777" w:rsidR="00FC1378" w:rsidRDefault="00FC1378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 xml:space="preserve">Prezentacja 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wykorzystywana przy nagraniach audio-wideo, wykonana według określonej struktury i według określonych zaleceń WSB, Prezentacja zostanie dostarczona do WSB i zaakceptowana przez WSB nie później niż 14 dni przed planowanym terminem nagrania. Slajdy do nagrań bazują na treściach merytorycznych wskazanych w pkt 1. Treści slajdu mogą być dodatkowo omawiane, rozszerzane przez autora na nagraniu, przeprowadzone demonstracje, omówione przykłady itp. Prezentacja nie powinna przeciążać poznawczo odbiorcy - konsultacja z metodykiem.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3"/>
              <w:id w:val="-13541389"/>
            </w:sdtPr>
            <w:sdtEndPr/>
            <w:sdtContent>
              <w:p w14:paraId="1CA45213" w14:textId="77777777" w:rsidR="00FC1378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4"/>
              <w:id w:val="1200664749"/>
            </w:sdtPr>
            <w:sdtEndPr/>
            <w:sdtContent>
              <w:p w14:paraId="66ED5B52" w14:textId="77777777" w:rsidR="00FC1378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Prezentacja PowerPoint (font Segoe UI, wykonana w szablonie WSB 16:9) oraz wszelkie dodatkowe materiały, które wykładowca wykorzystuje  podczas nagrania 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5"/>
              <w:id w:val="1028760336"/>
            </w:sdtPr>
            <w:sdtEndPr/>
            <w:sdtContent>
              <w:p w14:paraId="3AD55060" w14:textId="77777777" w:rsidR="00FC1378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, konsultacje metodyk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47948D2" w14:textId="77777777" w:rsidR="00FC1378" w:rsidRDefault="00FC1378" w:rsidP="00A31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7"/>
              <w:id w:val="1773509066"/>
            </w:sdtPr>
            <w:sdtEndPr/>
            <w:sdtContent>
              <w:p w14:paraId="5BEB60E0" w14:textId="77777777" w:rsidR="00FC1378" w:rsidRDefault="00FC1378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inimalna ilość materiału w tej formie dla każdego przedmiotu zostanie określona przez WSB i zależy od stopnia wyczerpania tematu przez autora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8"/>
              <w:id w:val="1164818188"/>
            </w:sdtPr>
            <w:sdtEndPr/>
            <w:sdtContent>
              <w:p w14:paraId="6FF0613E" w14:textId="77777777" w:rsidR="00FC1378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prezentacje w pptx 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do każdego tematu</w:t>
                </w:r>
              </w:p>
            </w:sdtContent>
          </w:sdt>
        </w:tc>
      </w:tr>
      <w:tr w:rsidR="00FC1378" w14:paraId="2F9DAD05" w14:textId="77777777" w:rsidTr="00A311E3">
        <w:trPr>
          <w:trHeight w:val="10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9"/>
              <w:id w:val="-1626529637"/>
            </w:sdtPr>
            <w:sdtEndPr/>
            <w:sdtContent>
              <w:p w14:paraId="76EDD1E9" w14:textId="77777777" w:rsidR="00FC1378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4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0"/>
              <w:id w:val="769193795"/>
            </w:sdtPr>
            <w:sdtEndPr/>
            <w:sdtContent>
              <w:p w14:paraId="1C9AC75D" w14:textId="77777777" w:rsidR="00FC1378" w:rsidRDefault="00FC1378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Nagrania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audio-wideo zrealizowane w studio WSB Poznań. 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1"/>
              <w:id w:val="994995886"/>
            </w:sdtPr>
            <w:sdtEndPr/>
            <w:sdtContent>
              <w:p w14:paraId="78DF0E07" w14:textId="77777777" w:rsidR="00FC1378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2"/>
              <w:id w:val="1411426442"/>
            </w:sdtPr>
            <w:sdtEndPr/>
            <w:sdtContent>
              <w:p w14:paraId="202A1B2E" w14:textId="77777777" w:rsidR="00FC1378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Materiał audio-wideo 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3"/>
              <w:id w:val="187412694"/>
            </w:sdtPr>
            <w:sdtEndPr/>
            <w:sdtContent>
              <w:p w14:paraId="0A617846" w14:textId="77777777" w:rsidR="00FC1378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84FD09F" w14:textId="77777777" w:rsidR="00FC1378" w:rsidRDefault="00FC1378" w:rsidP="00A31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5"/>
              <w:id w:val="-142361317"/>
            </w:sdtPr>
            <w:sdtEndPr/>
            <w:sdtContent>
              <w:p w14:paraId="090350A3" w14:textId="77777777" w:rsidR="00FC1378" w:rsidRDefault="00FC1378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inimalna ilość materiału w tej formie adekwatna do prezentacji z pkt 3. Do każdego slajdu odrębne nagranie trwające 3-10 minut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6"/>
              <w:id w:val="580266942"/>
            </w:sdtPr>
            <w:sdtEndPr/>
            <w:sdtContent>
              <w:p w14:paraId="5F392DC4" w14:textId="77777777" w:rsidR="00FC1378" w:rsidRDefault="00FC1378" w:rsidP="00A72D5B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70 – 80% przewidzianej liczby godzin wykładu wynikowego materiału audio-wideo</w:t>
                </w:r>
              </w:p>
            </w:sdtContent>
          </w:sdt>
        </w:tc>
      </w:tr>
      <w:tr w:rsidR="00FC1378" w14:paraId="18748F0E" w14:textId="77777777" w:rsidTr="00A311E3">
        <w:trPr>
          <w:trHeight w:val="10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7"/>
              <w:id w:val="2033455726"/>
            </w:sdtPr>
            <w:sdtEndPr/>
            <w:sdtContent>
              <w:p w14:paraId="4F03531C" w14:textId="77777777" w:rsidR="00FC1378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5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8"/>
              <w:id w:val="1117099257"/>
            </w:sdtPr>
            <w:sdtEndPr/>
            <w:sdtContent>
              <w:p w14:paraId="4D983F26" w14:textId="77777777" w:rsidR="00FC1378" w:rsidRDefault="00FC1378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Pytania quizowe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</w:t>
                </w: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do materiału wideo i prezentacji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- pytania o różnych formach oraz odpowiedzi na nie i informacje zwrotne do każdej odpowiedzi (poprawne i niepoprawne).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9"/>
              <w:id w:val="1756931131"/>
            </w:sdtPr>
            <w:sdtEndPr/>
            <w:sdtContent>
              <w:p w14:paraId="64BB76CF" w14:textId="77777777" w:rsidR="00FC1378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0"/>
              <w:id w:val="-652910539"/>
            </w:sdtPr>
            <w:sdtEndPr/>
            <w:sdtContent>
              <w:p w14:paraId="06C9D385" w14:textId="77777777" w:rsidR="00FC1378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font Tahoma, 11pkt, pojedyncza interlinia, standardowe marginesy)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1"/>
              <w:id w:val="404194797"/>
            </w:sdtPr>
            <w:sdtEndPr/>
            <w:sdtContent>
              <w:p w14:paraId="07C45383" w14:textId="77777777" w:rsidR="00FC1378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, konsultacje metodyk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1C472ED" w14:textId="77777777" w:rsidR="00FC1378" w:rsidRDefault="00FC1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3"/>
              <w:id w:val="1027909443"/>
            </w:sdtPr>
            <w:sdtEndPr/>
            <w:sdtContent>
              <w:p w14:paraId="3879B9A0" w14:textId="77777777" w:rsidR="001417D5" w:rsidRDefault="00FC1378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Quizy będą realizowane po każdym materiale wideo, mają na celu utrwalić to, co obejrzeli odbiorcy. Można zapisywać pomysły na pytania quizowe już przy pisaniu treści merytorycznych – wiedza.</w:t>
                </w:r>
              </w:p>
              <w:p w14:paraId="30D30C90" w14:textId="77777777" w:rsidR="001417D5" w:rsidRDefault="001417D5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</w:p>
              <w:p w14:paraId="2B95B732" w14:textId="77777777" w:rsidR="001417D5" w:rsidRDefault="001417D5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</w:p>
              <w:p w14:paraId="29A1CC90" w14:textId="77777777" w:rsidR="001417D5" w:rsidRPr="002B2D93" w:rsidRDefault="001417D5" w:rsidP="00237000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0547D7">
                  <w:rPr>
                    <w:rFonts w:ascii="Tahoma" w:eastAsia="Tahoma" w:hAnsi="Tahoma" w:cs="Tahoma"/>
                    <w:sz w:val="16"/>
                    <w:szCs w:val="16"/>
                  </w:rPr>
                  <w:t>Informacja</w:t>
                </w:r>
                <w:r w:rsidRPr="002B2D93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zwrotn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a do każdej odpowiedzi</w:t>
                </w:r>
                <w:r w:rsidR="00D17438">
                  <w:rPr>
                    <w:rFonts w:ascii="Tahoma" w:eastAsia="Tahoma" w:hAnsi="Tahoma" w:cs="Tahoma"/>
                    <w:sz w:val="16"/>
                    <w:szCs w:val="16"/>
                  </w:rPr>
                  <w:t>,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do każdego bloku tematycznego.</w:t>
                </w:r>
              </w:p>
              <w:p w14:paraId="3F316A28" w14:textId="77777777" w:rsidR="001417D5" w:rsidRPr="002B2D93" w:rsidRDefault="001417D5" w:rsidP="00237000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2B2D93">
                  <w:rPr>
                    <w:rFonts w:ascii="Tahoma" w:eastAsia="Tahoma" w:hAnsi="Tahoma" w:cs="Tahoma"/>
                    <w:sz w:val="16"/>
                    <w:szCs w:val="16"/>
                  </w:rPr>
                  <w:t>Kontent zgodny ze standardem metodycznym i elearning manifesto.</w:t>
                </w:r>
              </w:p>
              <w:p w14:paraId="65C2630F" w14:textId="77777777" w:rsidR="00FC1378" w:rsidRDefault="007B21DC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D5F312E" w14:textId="77777777" w:rsidR="000547D7" w:rsidRPr="00237000" w:rsidRDefault="00FC1378" w:rsidP="000547D7">
            <w:pPr>
              <w:spacing w:after="0"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min. 5 pytań dla każdego </w:t>
            </w:r>
            <w:r w:rsidR="000547D7">
              <w:rPr>
                <w:rFonts w:ascii="Tahoma" w:eastAsia="Tahoma" w:hAnsi="Tahoma" w:cs="Tahoma"/>
                <w:sz w:val="16"/>
                <w:szCs w:val="16"/>
              </w:rPr>
              <w:t>rozdziału.</w:t>
            </w:r>
          </w:p>
          <w:p w14:paraId="77EE9FC7" w14:textId="77777777" w:rsidR="00FC1378" w:rsidRDefault="00FC1378" w:rsidP="001417D5">
            <w:pPr>
              <w:spacing w:after="0"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</w:tr>
      <w:tr w:rsidR="00FC1378" w14:paraId="635A0193" w14:textId="77777777" w:rsidTr="00A311E3">
        <w:trPr>
          <w:trHeight w:val="408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5"/>
              <w:id w:val="-629785707"/>
            </w:sdtPr>
            <w:sdtEndPr/>
            <w:sdtContent>
              <w:p w14:paraId="4AA0C601" w14:textId="77777777" w:rsidR="00FC1378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 xml:space="preserve">6. 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6"/>
              <w:id w:val="198440382"/>
            </w:sdtPr>
            <w:sdtEndPr/>
            <w:sdtContent>
              <w:p w14:paraId="14D8FDDE" w14:textId="77777777" w:rsidR="00FC1378" w:rsidRDefault="00FC1378">
                <w:pPr>
                  <w:spacing w:after="0" w:line="240" w:lineRule="auto"/>
                  <w:rPr>
                    <w:rFonts w:ascii="Tahoma" w:eastAsia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 xml:space="preserve">Materiał do ćwiczeń - umiejętności - 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to dokument obejmujący tekst, odwołania do treści merytorycznych z pkt. 1, służący do zaprojektowania ćwiczeń w postaci podręcznika multimedialnego. Ma on strukturę tematyczną podobną do treści merytorycznych i w zależności od celów/efektów kształcenia zawiera (1) quizy - pytania o różnych formach oraz odpowiedzi na nie i informacje zwrotne do każdej odpowiedzi (poprawne i niepoprawne) (2) case study - na podstawie których opracowane zostaną scenki interaktywne dla odbiorców (3) dodatkowe dokumenty do przeanalizowania przez odbiorców (4) treści zadań i ćwiczeń do samokształcenia, karty pracy ze szkoleń face2face - zawierające polecenia i w pełni opracowane poprawne rozwiązania/odpowiedzi oraz informacje o konsekwencjach poprawnych i niepoprawnych wyborów (5) w zależności od specyfiki przedmiotu może zawierać też formy dodatkowe - np. nagrane screencasty przez autora jeśli temat dotyczy narzędzi informatycznych, nagrania slidecastów, opracowane pliki w różnych formatach (np. ms project, visio, xls) - w zależności od ustaleń z metodykiem.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7"/>
              <w:id w:val="-79530113"/>
            </w:sdtPr>
            <w:sdtEndPr/>
            <w:sdtContent>
              <w:p w14:paraId="638FD788" w14:textId="77777777" w:rsidR="00FC1378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ateriał "ćwiczeniowy"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8"/>
              <w:id w:val="-1717805980"/>
            </w:sdtPr>
            <w:sdtEndPr/>
            <w:sdtContent>
              <w:p w14:paraId="204C6ADA" w14:textId="77777777" w:rsidR="00FC1378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font Tahoma, 11pkt, pojedyncza interlinia, standardowe marginesy)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lub inne formy ustalone z metodykiem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9"/>
              <w:id w:val="-854959488"/>
            </w:sdtPr>
            <w:sdtEndPr/>
            <w:sdtContent>
              <w:p w14:paraId="2EABFCFF" w14:textId="77777777" w:rsidR="00FC1378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, konsultacje metodyk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7158746" w14:textId="77777777" w:rsidR="00FC1378" w:rsidRPr="00D31FC2" w:rsidRDefault="00FC1378">
            <w:pPr>
              <w:spacing w:after="0" w:line="240" w:lineRule="auto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1"/>
              <w:id w:val="492924864"/>
            </w:sdtPr>
            <w:sdtEndPr/>
            <w:sdtContent>
              <w:p w14:paraId="2FF34A98" w14:textId="77777777" w:rsidR="001417D5" w:rsidRDefault="00FC1378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Ostateczna liczba stron zależy od liczby godzin, danego przedmiotu, ustalana z metodykiem.</w:t>
                </w:r>
              </w:p>
              <w:p w14:paraId="23816B9B" w14:textId="77777777" w:rsidR="001417D5" w:rsidRDefault="001417D5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</w:p>
              <w:p w14:paraId="3709F09A" w14:textId="77777777" w:rsidR="001417D5" w:rsidRDefault="001417D5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</w:p>
              <w:p w14:paraId="13600EE0" w14:textId="77777777" w:rsidR="001417D5" w:rsidRDefault="001417D5" w:rsidP="00237000">
                <w:pPr>
                  <w:spacing w:after="0" w:line="240" w:lineRule="auto"/>
                  <w:jc w:val="both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Do każdego bloku tematycznego odpowiedź na pytanie: „jakie problemy będzie w stanie rozwiązać w praktyce zawodowej student?”</w:t>
                </w:r>
              </w:p>
              <w:p w14:paraId="6727736D" w14:textId="77777777" w:rsidR="00FC1378" w:rsidRDefault="007B21DC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2"/>
              <w:id w:val="1823693528"/>
            </w:sdtPr>
            <w:sdtEndPr/>
            <w:sdtContent>
              <w:p w14:paraId="6F840472" w14:textId="77777777" w:rsidR="000547D7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przedmiot 8h - ~25 stron A4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12h - ~40 stron A4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16h - ~50 stron A4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24h - ~60 stron A4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br/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dla form innych niż dokument - ustalone indywidualnie z metodykiem, ilość stron może także ulec zmianie w zależności od pozostałych form</w:t>
                </w:r>
              </w:p>
              <w:p w14:paraId="36AB802D" w14:textId="77777777" w:rsidR="000547D7" w:rsidRDefault="000547D7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</w:p>
              <w:p w14:paraId="6C611470" w14:textId="77777777" w:rsidR="00FC1378" w:rsidRDefault="007B21DC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</w:p>
            </w:sdtContent>
          </w:sdt>
        </w:tc>
      </w:tr>
      <w:tr w:rsidR="00FC1378" w14:paraId="70771E75" w14:textId="77777777" w:rsidTr="00FC1378">
        <w:trPr>
          <w:trHeight w:val="16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3"/>
              <w:id w:val="1453358928"/>
            </w:sdtPr>
            <w:sdtEndPr/>
            <w:sdtContent>
              <w:p w14:paraId="0EFB4C08" w14:textId="77777777" w:rsidR="00FC1378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7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4"/>
              <w:id w:val="1842195054"/>
            </w:sdtPr>
            <w:sdtEndPr/>
            <w:sdtContent>
              <w:p w14:paraId="59A08A66" w14:textId="77777777" w:rsidR="00FC1378" w:rsidRDefault="00FC1378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Scenariusz prowadzenia zajęć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to dokument opracowywany do prowadzenia warsztatów, opisujący dla każdego tematu co na zajęciach robi ze słuchaczami/studentami wykładowca. Alternatywą do działań wykładowcy mają być aktywności zrealizowane przez studentów samodzielnie, ze wsparciem technologii. Scenariusz służy do zaprojektowania ćwiczeń online.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5"/>
              <w:id w:val="-1601332600"/>
            </w:sdtPr>
            <w:sdtEndPr/>
            <w:sdtContent>
              <w:p w14:paraId="7EEA4D6F" w14:textId="77777777" w:rsidR="00FC1378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ateriał "ćwiczeniowy"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6"/>
              <w:id w:val="-1163549854"/>
            </w:sdtPr>
            <w:sdtEndPr/>
            <w:sdtContent>
              <w:p w14:paraId="7DA9881E" w14:textId="77777777" w:rsidR="00FC1378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font Tahoma, 11pkt, pojedyncza interlinia, standardowe marginesy)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7"/>
              <w:id w:val="1080485248"/>
            </w:sdtPr>
            <w:sdtEndPr/>
            <w:sdtContent>
              <w:p w14:paraId="6BD7DD35" w14:textId="77777777" w:rsidR="00FC1378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</w:tc>
        <w:tc>
          <w:tcPr>
            <w:tcW w:w="125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sdt>
            <w:sdtPr>
              <w:tag w:val="goog_rdk_86"/>
              <w:id w:val="527068480"/>
              <w:showingPlcHdr/>
            </w:sdtPr>
            <w:sdtEndPr/>
            <w:sdtContent>
              <w:p w14:paraId="534E3343" w14:textId="77777777" w:rsidR="00FC1378" w:rsidRPr="00C1022F" w:rsidRDefault="00FC1378" w:rsidP="00A311E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Tahoma" w:eastAsia="Tahoma" w:hAnsi="Tahoma" w:cs="Tahoma"/>
                    <w:b/>
                    <w:sz w:val="16"/>
                    <w:szCs w:val="16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9"/>
              <w:id w:val="-968199229"/>
            </w:sdtPr>
            <w:sdtEndPr/>
            <w:sdtContent>
              <w:p w14:paraId="7A1178AA" w14:textId="77777777" w:rsidR="00FC1378" w:rsidRDefault="00FC1378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Co wykładowca robi, mówi, jak wykorzystuje materiał? Jakie zadania wykonywane są przez studentów/słuchaczy w trakcie zajęć lub samodzielnie?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0"/>
              <w:id w:val="1476023665"/>
            </w:sdtPr>
            <w:sdtEndPr/>
            <w:sdtContent>
              <w:p w14:paraId="0B4EFE1C" w14:textId="77777777" w:rsidR="00FC1378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 </w:t>
                </w:r>
              </w:p>
            </w:sdtContent>
          </w:sdt>
        </w:tc>
      </w:tr>
      <w:tr w:rsidR="00FC1378" w14:paraId="5BDDFAE7" w14:textId="77777777" w:rsidTr="00FC1378">
        <w:trPr>
          <w:trHeight w:val="244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1"/>
              <w:id w:val="920684188"/>
            </w:sdtPr>
            <w:sdtEndPr/>
            <w:sdtContent>
              <w:p w14:paraId="24D867BD" w14:textId="77777777" w:rsidR="00FC1378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8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2"/>
              <w:id w:val="1890925030"/>
            </w:sdtPr>
            <w:sdtEndPr/>
            <w:sdtContent>
              <w:p w14:paraId="1D10939B" w14:textId="77777777" w:rsidR="00FC1378" w:rsidRDefault="00FC1378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Karta pracy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o polecenia i treści do zadań realizowanych przez odbiorców bez udziału wykładowcy - samodzielnie w domu, z wykorzystaniem wskazanych zasobów (książka, treści merytoryczne, komputer, Internet itp.). Zawiera szczegółowe instrukcje dla studenta – co student ma zrobić przed, w trakcie i po każdych zajęciach / po każdym temacie. Karta pracy służy do zaprojektowania ćwiczeń online.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3"/>
              <w:id w:val="-2083137775"/>
            </w:sdtPr>
            <w:sdtEndPr/>
            <w:sdtContent>
              <w:p w14:paraId="1FFB61E6" w14:textId="77777777" w:rsidR="00FC1378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ateriał "ćwiczeniowy"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4"/>
              <w:id w:val="525223101"/>
            </w:sdtPr>
            <w:sdtEndPr/>
            <w:sdtContent>
              <w:p w14:paraId="09E77E10" w14:textId="77777777" w:rsidR="00FC1378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font Tahoma, 11pkt, pojedyncza interlinia, standardowe marginesy)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5"/>
              <w:id w:val="1501928929"/>
            </w:sdtPr>
            <w:sdtEndPr/>
            <w:sdtContent>
              <w:p w14:paraId="10DBE68F" w14:textId="77777777" w:rsidR="00FC1378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F28BF02" w14:textId="77777777" w:rsidR="00FC1378" w:rsidRDefault="00FC1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7"/>
              <w:id w:val="-1761363076"/>
            </w:sdtPr>
            <w:sdtEndPr/>
            <w:sdtContent>
              <w:p w14:paraId="39349F5F" w14:textId="77777777" w:rsidR="00FC1378" w:rsidRDefault="00FC1378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Część zadań będzie punktowana i przeznaczona do pomiaru efektów/celów kształcenia - musi wówczas kończyć się twardym rezultatem - np. dokumentem, prezentacją będącym efektem projektu grupowego zrealizowanego przez studentów lub nagranym przez studentów filmem, które będą oceniane przez wykładowców prowadzących ćwiczenia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8"/>
              <w:id w:val="-358278279"/>
            </w:sdtPr>
            <w:sdtEndPr/>
            <w:sdtContent>
              <w:p w14:paraId="32D2CBB7" w14:textId="77777777" w:rsidR="00FC1378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 </w:t>
                </w:r>
              </w:p>
            </w:sdtContent>
          </w:sdt>
        </w:tc>
      </w:tr>
      <w:tr w:rsidR="00FC1378" w14:paraId="609E467A" w14:textId="77777777" w:rsidTr="00FC1378">
        <w:trPr>
          <w:trHeight w:val="168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9"/>
              <w:id w:val="1221558795"/>
            </w:sdtPr>
            <w:sdtEndPr/>
            <w:sdtContent>
              <w:p w14:paraId="6DEF5E6F" w14:textId="77777777" w:rsidR="00FC1378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9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90"/>
              <w:id w:val="1170683408"/>
            </w:sdtPr>
            <w:sdtEndPr/>
            <w:sdtContent>
              <w:p w14:paraId="1306C575" w14:textId="77777777" w:rsidR="00FC1378" w:rsidRDefault="00FC1378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 xml:space="preserve">Pakiet pytań egzaminacyjnych 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– to pakiet zadań do przedmiotu do wykorzystania na Egzaminie Semestralnym. Szczegółowy opis pakietu pytań egzaminacyjnych znajduje się w Załączniku nr 2.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91"/>
              <w:id w:val="1574633913"/>
            </w:sdtPr>
            <w:sdtEndPr/>
            <w:sdtContent>
              <w:p w14:paraId="05D1DA2C" w14:textId="77777777" w:rsidR="00FC1378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Egzamin Semestralny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92"/>
              <w:id w:val="1367413857"/>
            </w:sdtPr>
            <w:sdtEndPr/>
            <w:sdtContent>
              <w:p w14:paraId="5EAB7418" w14:textId="77777777" w:rsidR="00FC1378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Dokument MS Word lub MS Excel przygotowany wg szablonu, ustalony z koordynatorem Egzaminu Semestralnego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93"/>
              <w:id w:val="618260623"/>
            </w:sdtPr>
            <w:sdtEndPr/>
            <w:sdtContent>
              <w:p w14:paraId="729199B4" w14:textId="77777777" w:rsidR="00FC1378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6C27830" w14:textId="77777777" w:rsidR="00FC1378" w:rsidRPr="00C1022F" w:rsidRDefault="00FC1378">
            <w:pPr>
              <w:spacing w:after="0" w:line="240" w:lineRule="auto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95"/>
              <w:id w:val="-1091849172"/>
            </w:sdtPr>
            <w:sdtEndPr/>
            <w:sdtContent>
              <w:p w14:paraId="7D89B58E" w14:textId="77777777" w:rsidR="00FC1378" w:rsidRDefault="00FC1378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Opracowanie pytań i zadań egzaminacyjnych opiera się na współpracy z koordynatorem Egzaminu Semestralnego oraz wykorzystaniu przygotowanych i udostępnianych szablonów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96"/>
              <w:id w:val="1480346742"/>
            </w:sdtPr>
            <w:sdtEndPr/>
            <w:sdtContent>
              <w:p w14:paraId="27070CE9" w14:textId="77777777" w:rsidR="00FC1378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Sekcja 1 – 80 pytań</w:t>
                </w:r>
              </w:p>
            </w:sdtContent>
          </w:sdt>
          <w:sdt>
            <w:sdtPr>
              <w:tag w:val="goog_rdk_97"/>
              <w:id w:val="-1526016771"/>
            </w:sdtPr>
            <w:sdtEndPr/>
            <w:sdtContent>
              <w:p w14:paraId="54871817" w14:textId="77777777" w:rsidR="00FC1378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Sekcja 2 – 36 zadań</w:t>
                </w:r>
              </w:p>
            </w:sdtContent>
          </w:sdt>
          <w:sdt>
            <w:sdtPr>
              <w:tag w:val="goog_rdk_98"/>
              <w:id w:val="1282456875"/>
            </w:sdtPr>
            <w:sdtEndPr/>
            <w:sdtContent>
              <w:p w14:paraId="5DB41534" w14:textId="77777777" w:rsidR="00FC1378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Sekcja 3 – 20 zadań</w:t>
                </w:r>
              </w:p>
            </w:sdtContent>
          </w:sdt>
        </w:tc>
      </w:tr>
      <w:bookmarkEnd w:id="0"/>
    </w:tbl>
    <w:p w14:paraId="3302A750" w14:textId="77777777" w:rsidR="000547D7" w:rsidRPr="000547D7" w:rsidRDefault="000547D7" w:rsidP="000547D7"/>
    <w:p w14:paraId="07D97E9C" w14:textId="77777777" w:rsidR="00CE0DCE" w:rsidRPr="000547D7" w:rsidRDefault="000547D7" w:rsidP="00237000">
      <w:pPr>
        <w:tabs>
          <w:tab w:val="left" w:pos="9672"/>
        </w:tabs>
      </w:pPr>
      <w:r>
        <w:tab/>
      </w:r>
    </w:p>
    <w:sectPr w:rsidR="00CE0DCE" w:rsidRPr="000547D7" w:rsidSect="009B4464">
      <w:headerReference w:type="default" r:id="rId11"/>
      <w:footerReference w:type="default" r:id="rId12"/>
      <w:pgSz w:w="16839" w:h="11907" w:orient="landscape" w:code="9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CEA85" w14:textId="77777777" w:rsidR="007B21DC" w:rsidRDefault="007B21DC" w:rsidP="009A7383">
      <w:pPr>
        <w:spacing w:after="0" w:line="240" w:lineRule="auto"/>
      </w:pPr>
      <w:r>
        <w:separator/>
      </w:r>
    </w:p>
  </w:endnote>
  <w:endnote w:type="continuationSeparator" w:id="0">
    <w:p w14:paraId="08CB1732" w14:textId="77777777" w:rsidR="007B21DC" w:rsidRDefault="007B21DC" w:rsidP="009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954DB" w14:textId="77777777" w:rsidR="00A311E3" w:rsidRPr="009A7383" w:rsidRDefault="00A311E3" w:rsidP="009A7383">
    <w:pPr>
      <w:jc w:val="center"/>
      <w:rPr>
        <w:rFonts w:asciiTheme="minorHAnsi" w:hAnsiTheme="minorHAns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F02C2" w14:textId="77777777" w:rsidR="007B21DC" w:rsidRDefault="007B21DC" w:rsidP="009A7383">
      <w:pPr>
        <w:spacing w:after="0" w:line="240" w:lineRule="auto"/>
      </w:pPr>
      <w:r>
        <w:separator/>
      </w:r>
    </w:p>
  </w:footnote>
  <w:footnote w:type="continuationSeparator" w:id="0">
    <w:p w14:paraId="1A38FB7D" w14:textId="77777777" w:rsidR="007B21DC" w:rsidRDefault="007B21DC" w:rsidP="009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9C58C" w14:textId="77777777" w:rsidR="00A311E3" w:rsidRPr="009A7383" w:rsidRDefault="00A311E3" w:rsidP="00237000">
    <w:pPr>
      <w:autoSpaceDE w:val="0"/>
      <w:autoSpaceDN w:val="0"/>
      <w:adjustRightInd w:val="0"/>
      <w:ind w:left="-113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5D2"/>
    <w:rsid w:val="00042D9F"/>
    <w:rsid w:val="000547D7"/>
    <w:rsid w:val="000D23F3"/>
    <w:rsid w:val="00116341"/>
    <w:rsid w:val="001417D5"/>
    <w:rsid w:val="00237000"/>
    <w:rsid w:val="002D1C57"/>
    <w:rsid w:val="002E05FC"/>
    <w:rsid w:val="002F0495"/>
    <w:rsid w:val="003146F9"/>
    <w:rsid w:val="00415DA4"/>
    <w:rsid w:val="00426162"/>
    <w:rsid w:val="004344C6"/>
    <w:rsid w:val="004A553E"/>
    <w:rsid w:val="005A7F63"/>
    <w:rsid w:val="00704DB8"/>
    <w:rsid w:val="007B21DC"/>
    <w:rsid w:val="007C2840"/>
    <w:rsid w:val="0083772A"/>
    <w:rsid w:val="00917CA2"/>
    <w:rsid w:val="009A7383"/>
    <w:rsid w:val="009B4464"/>
    <w:rsid w:val="00A16C08"/>
    <w:rsid w:val="00A311E3"/>
    <w:rsid w:val="00A72D5B"/>
    <w:rsid w:val="00B33FC1"/>
    <w:rsid w:val="00BD5173"/>
    <w:rsid w:val="00C1022F"/>
    <w:rsid w:val="00CD614D"/>
    <w:rsid w:val="00CE0DCE"/>
    <w:rsid w:val="00D17438"/>
    <w:rsid w:val="00D2117B"/>
    <w:rsid w:val="00D31FC2"/>
    <w:rsid w:val="00D56208"/>
    <w:rsid w:val="00DB55D2"/>
    <w:rsid w:val="00E2153B"/>
    <w:rsid w:val="00F2717E"/>
    <w:rsid w:val="00F67C2C"/>
    <w:rsid w:val="00F805C5"/>
    <w:rsid w:val="00FC1378"/>
    <w:rsid w:val="00FE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79A46"/>
  <w15:docId w15:val="{AEE77D88-BD9D-4367-9CC2-65A66726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nhideWhenUsed/>
    <w:rsid w:val="009A7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383"/>
  </w:style>
  <w:style w:type="paragraph" w:styleId="Stopka">
    <w:name w:val="footer"/>
    <w:basedOn w:val="Normalny"/>
    <w:link w:val="StopkaZnak"/>
    <w:uiPriority w:val="99"/>
    <w:unhideWhenUsed/>
    <w:rsid w:val="009A7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383"/>
  </w:style>
  <w:style w:type="paragraph" w:styleId="Tekstdymka">
    <w:name w:val="Balloon Text"/>
    <w:basedOn w:val="Normalny"/>
    <w:link w:val="TekstdymkaZnak"/>
    <w:uiPriority w:val="99"/>
    <w:semiHidden/>
    <w:unhideWhenUsed/>
    <w:rsid w:val="009B4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46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47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47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47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8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ba_lkoperski\Downloads\Za&#322;&#261;cznik%20nr%201%20Zakres%20dzie&#322;a%20do%20umowy%20z%20Autore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9skZRcFfyyP9BDJo5CAQgP0/UQ==">AMUW2mUgX1QDe60U2wkWCm7Bvi2YOhZUVJlRZT6TCespUd0La2nbpM2uEjm+emsPyYizZCruxEtq9EthusCOYFFnwUTymcSH/Sq+SlbHND22TWN85dPzuNOTIQlcKMGXvIY2dI30Jmpv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3F4CD84525848A574B500451DA260" ma:contentTypeVersion="9" ma:contentTypeDescription="Utwórz nowy dokument." ma:contentTypeScope="" ma:versionID="f93d0af8d54ae81232d9bfb20b8db4d4">
  <xsd:schema xmlns:xsd="http://www.w3.org/2001/XMLSchema" xmlns:xs="http://www.w3.org/2001/XMLSchema" xmlns:p="http://schemas.microsoft.com/office/2006/metadata/properties" xmlns:ns2="dadd57cc-c19a-469b-b828-bcc18b99c463" xmlns:ns3="ed156b24-b2b6-4558-bc1f-7d8f67365b9a" targetNamespace="http://schemas.microsoft.com/office/2006/metadata/properties" ma:root="true" ma:fieldsID="667304935d59144d0e2422ccf9d524c6" ns2:_="" ns3:_="">
    <xsd:import namespace="dadd57cc-c19a-469b-b828-bcc18b99c463"/>
    <xsd:import namespace="ed156b24-b2b6-4558-bc1f-7d8f67365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d57cc-c19a-469b-b828-bcc18b99c4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56b24-b2b6-4558-bc1f-7d8f67365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3B376D-29C7-4E14-A8AE-E551BD112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6BB4802-E227-449F-8056-394BD12021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A92AC7-5252-48CA-825A-36502ACBFE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1E29E5-B1BC-4C3F-B4D6-C12927BE2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d57cc-c19a-469b-b828-bcc18b99c463"/>
    <ds:schemaRef ds:uri="ed156b24-b2b6-4558-bc1f-7d8f67365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1 Zakres dzieła do umowy z Autorem</Template>
  <TotalTime>1</TotalTime>
  <Pages>3</Pages>
  <Words>1055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perski</dc:creator>
  <cp:keywords/>
  <dc:description/>
  <cp:lastModifiedBy>Łukasz Koperski</cp:lastModifiedBy>
  <cp:revision>1</cp:revision>
  <cp:lastPrinted>2019-11-25T13:31:00Z</cp:lastPrinted>
  <dcterms:created xsi:type="dcterms:W3CDTF">2021-10-13T11:44:00Z</dcterms:created>
  <dcterms:modified xsi:type="dcterms:W3CDTF">2021-10-1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3F4CD84525848A574B500451DA260</vt:lpwstr>
  </property>
</Properties>
</file>